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DB6CAA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DB6CAA" w:rsidP="00DB6CAA">
            <w:r>
              <w:t xml:space="preserve">Joza 2x, Dekret, 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DB6CAA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DB6CAA"/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DB6CAA" w:rsidRDefault="00DB6CAA" w:rsidP="00DB6CAA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DB6CAA" w:rsidRDefault="00DB6CAA" w:rsidP="00DB6CAA">
            <w:r>
              <w:t>Panuška, Nová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DB6CAA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B6CAA" w:rsidP="00DB6CAA">
            <w:r>
              <w:t xml:space="preserve">Matějka, </w:t>
            </w:r>
            <w:proofErr w:type="spellStart"/>
            <w:r>
              <w:t>Kostěnec</w:t>
            </w:r>
            <w:proofErr w:type="spellEnd"/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DB6CAA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B6CAA" w:rsidP="00DB6CAA">
            <w:r>
              <w:t>Smeta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DB6CAA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6684" w:rsidRDefault="0073015D" w:rsidP="00DB6CAA">
            <w:proofErr w:type="spellStart"/>
            <w:r>
              <w:t>Tichava</w:t>
            </w:r>
            <w:proofErr w:type="spellEnd"/>
            <w:r>
              <w:t xml:space="preserve">, Toužimský, </w:t>
            </w:r>
            <w:r w:rsidR="00B06684">
              <w:t>Smola, Červený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47065E" w:rsidRDefault="0047065E" w:rsidP="0047065E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D91700" w:rsidP="00DB6CAA">
            <w:r>
              <w:t xml:space="preserve">Trnka, Zuska, Míča 3, </w:t>
            </w:r>
            <w:proofErr w:type="spellStart"/>
            <w:r>
              <w:t>Lö</w:t>
            </w:r>
            <w:r w:rsidR="0047065E">
              <w:t>bl</w:t>
            </w:r>
            <w:proofErr w:type="spellEnd"/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DB6CAA"/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47065E" w:rsidP="00DB6CAA">
            <w:r>
              <w:t>Beránek 2, Dlouh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47065E" w:rsidP="00DB6CAA">
            <w:r>
              <w:t>Vácha, Čepelák 2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47065E" w:rsidP="00DB6CAA">
            <w:r>
              <w:t>Nová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7065E" w:rsidP="00DB6CAA">
            <w:proofErr w:type="spellStart"/>
            <w:r>
              <w:t>Bürger</w:t>
            </w:r>
            <w:proofErr w:type="spellEnd"/>
            <w:r>
              <w:t>, Vlč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7065E" w:rsidP="00DB6CAA">
            <w:r>
              <w:t xml:space="preserve">Dvořák, </w:t>
            </w:r>
            <w:proofErr w:type="spellStart"/>
            <w:r>
              <w:t>Malecha</w:t>
            </w:r>
            <w:proofErr w:type="spellEnd"/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DB6CAA"/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DB6CAA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47065E" w:rsidP="00DB6CAA">
            <w:proofErr w:type="spellStart"/>
            <w:r>
              <w:t>Šulíř</w:t>
            </w:r>
            <w:proofErr w:type="spellEnd"/>
            <w:r>
              <w:t>, Račan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47065E" w:rsidP="00DB6CAA">
            <w:r>
              <w:t>Sos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47065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47065E" w:rsidP="00DB6CAA">
            <w:r>
              <w:t>Šťastný 2, Toužimský, Nejedlý, Smol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1764C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DB6CAA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208DA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1764C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1764C1" w:rsidP="00DB6CAA">
            <w:proofErr w:type="spellStart"/>
            <w:r>
              <w:t>Šraj</w:t>
            </w:r>
            <w:proofErr w:type="spellEnd"/>
            <w:r>
              <w:t xml:space="preserve"> 2, Pích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1764C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DB6CAA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1764C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7C6E9F" w:rsidRDefault="001764C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20957" w:rsidP="001764C1">
            <w:r>
              <w:t>Pletka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1764C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D20957" w:rsidP="00D20957">
            <w:proofErr w:type="spellStart"/>
            <w:r>
              <w:t>Tajková</w:t>
            </w:r>
            <w:proofErr w:type="spellEnd"/>
            <w:r>
              <w:t>, Vlček, Novotný</w:t>
            </w: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D20957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D20957" w:rsidP="00D20957">
            <w:r>
              <w:t>Pícha, Sosna 3, Joza 4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D2095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20957" w:rsidP="00D20957">
            <w:r>
              <w:t>Jiří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D2095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20957" w:rsidP="00D20957">
            <w:r>
              <w:t>Nová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D20957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D20957" w:rsidP="00D20957">
            <w:r>
              <w:t>Kratina, Míča, Zuska 2, Sládeček, Macá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D20957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20957" w:rsidP="00D20957">
            <w:r>
              <w:t>Land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168C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D20957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D20957" w:rsidP="00D20957">
            <w:r>
              <w:t xml:space="preserve">Červený 4, </w:t>
            </w:r>
            <w:proofErr w:type="spellStart"/>
            <w:r>
              <w:t>Tichava</w:t>
            </w:r>
            <w:proofErr w:type="spellEnd"/>
            <w:r>
              <w:t>, Nejedlý</w:t>
            </w: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D91700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D91700" w:rsidP="00D91700">
            <w:r>
              <w:t>Pletka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D91700" w:rsidP="008C36D2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D91700" w:rsidP="00D91700">
            <w:proofErr w:type="spellStart"/>
            <w:r>
              <w:t>Hlavín</w:t>
            </w:r>
            <w:proofErr w:type="spellEnd"/>
            <w:r>
              <w:t xml:space="preserve"> 4, Grund 2, </w:t>
            </w:r>
            <w:proofErr w:type="spellStart"/>
            <w:r>
              <w:t>Šraj</w:t>
            </w:r>
            <w:proofErr w:type="spellEnd"/>
            <w:r>
              <w:t>, Pitra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D91700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D91700" w:rsidP="00D91700">
            <w:r>
              <w:t>Smetana 2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D91700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D91700"/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D91700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D91700" w:rsidP="00D91700">
            <w:r>
              <w:t xml:space="preserve">Míča 4, Zuska 2, </w:t>
            </w:r>
            <w:proofErr w:type="spellStart"/>
            <w:r>
              <w:t>Löbl</w:t>
            </w:r>
            <w:proofErr w:type="spellEnd"/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D91700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D91700"/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4D407F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4D407F" w:rsidP="00D91700">
            <w:r>
              <w:t>Jiřík, Beníče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4D407F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4D407F" w:rsidP="00D91700">
            <w:r>
              <w:t xml:space="preserve">Nejedlý 2, Červený, Toužimský 3, </w:t>
            </w:r>
            <w:proofErr w:type="spellStart"/>
            <w:r>
              <w:t>Myhuš</w:t>
            </w:r>
            <w:proofErr w:type="spellEnd"/>
            <w:r>
              <w:t xml:space="preserve"> 2</w:t>
            </w: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4D407F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4D407F" w:rsidP="00D91700">
            <w:r>
              <w:t xml:space="preserve">Trnka, Filouš 2, Červený, </w:t>
            </w:r>
            <w:proofErr w:type="spellStart"/>
            <w:r>
              <w:t>Šlenc</w:t>
            </w:r>
            <w:proofErr w:type="spellEnd"/>
            <w:r>
              <w:t xml:space="preserve"> 3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4D407F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4D407F" w:rsidP="00D91700">
            <w:r>
              <w:t>Příhoda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4D407F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4D407F" w:rsidP="00D91700">
            <w:r>
              <w:t>Nedvěd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4D407F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4D407F" w:rsidP="00D91700">
            <w:r>
              <w:t>Čepelák, Vlk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F03F8F" w:rsidP="00D91700">
            <w:r>
              <w:t>Trávníče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F03F8F" w:rsidP="00D91700">
            <w:r>
              <w:t xml:space="preserve">Sládeček, Trnka, </w:t>
            </w:r>
            <w:proofErr w:type="spellStart"/>
            <w:r>
              <w:t>Löbl</w:t>
            </w:r>
            <w:proofErr w:type="spellEnd"/>
            <w:r>
              <w:t xml:space="preserve">, </w:t>
            </w:r>
            <w:proofErr w:type="spellStart"/>
            <w:r>
              <w:t>Koblenc</w:t>
            </w:r>
            <w:proofErr w:type="spellEnd"/>
            <w:r>
              <w:t>, Novotný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F03F8F" w:rsidP="00D91700">
            <w:proofErr w:type="spellStart"/>
            <w:r>
              <w:t>Malecha</w:t>
            </w:r>
            <w:proofErr w:type="spellEnd"/>
            <w:r>
              <w:t>, Sládeče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F03F8F" w:rsidP="00D91700">
            <w:proofErr w:type="spellStart"/>
            <w:r>
              <w:t>Pumpr</w:t>
            </w:r>
            <w:proofErr w:type="spellEnd"/>
            <w:r>
              <w:t>, Vopálka, Loukota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F03F8F" w:rsidP="00D91700">
            <w:r>
              <w:t>Vokurka, Míka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F03F8F" w:rsidP="00D91700">
            <w:proofErr w:type="spellStart"/>
            <w:r>
              <w:t>Hlavín</w:t>
            </w:r>
            <w:proofErr w:type="spellEnd"/>
            <w:r>
              <w:t xml:space="preserve"> 2, </w:t>
            </w:r>
            <w:proofErr w:type="spellStart"/>
            <w:r>
              <w:t>Šraj</w:t>
            </w:r>
            <w:proofErr w:type="spellEnd"/>
            <w:r>
              <w:t>, Pícha</w:t>
            </w: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D91700"/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12</w:t>
            </w:r>
          </w:p>
        </w:tc>
        <w:tc>
          <w:tcPr>
            <w:tcW w:w="8629" w:type="dxa"/>
          </w:tcPr>
          <w:p w:rsidR="00B00DB4" w:rsidRDefault="00A870F4" w:rsidP="00D91700">
            <w:r>
              <w:t xml:space="preserve">Šťastný 2, </w:t>
            </w:r>
            <w:proofErr w:type="spellStart"/>
            <w:r>
              <w:t>Tichava</w:t>
            </w:r>
            <w:proofErr w:type="spellEnd"/>
            <w:r>
              <w:t xml:space="preserve"> 5, Červený 2, Bílý, Toužimský</w:t>
            </w:r>
            <w:bookmarkStart w:id="0" w:name="_GoBack"/>
            <w:bookmarkEnd w:id="0"/>
            <w:r>
              <w:t xml:space="preserve"> </w:t>
            </w: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A870F4" w:rsidP="00D91700">
            <w:r>
              <w:t>Průchová 2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A870F4" w:rsidP="00D91700">
            <w:r>
              <w:t xml:space="preserve">Kouřilová, </w:t>
            </w:r>
            <w:proofErr w:type="spellStart"/>
            <w:r>
              <w:t>Matyš</w:t>
            </w:r>
            <w:proofErr w:type="spellEnd"/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D91700"/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A870F4" w:rsidP="00D91700">
            <w:r>
              <w:t xml:space="preserve">Vlk 3, Čepelák, </w:t>
            </w:r>
            <w:proofErr w:type="spellStart"/>
            <w:r>
              <w:t>Polata</w:t>
            </w:r>
            <w:proofErr w:type="spellEnd"/>
            <w:r>
              <w:t xml:space="preserve"> </w:t>
            </w: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A870F4" w:rsidP="00D91700">
            <w:proofErr w:type="spellStart"/>
            <w:r>
              <w:t>Olenc</w:t>
            </w:r>
            <w:proofErr w:type="spellEnd"/>
            <w:r>
              <w:t>, Novotný, Trnka 2, Zuska, Macá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C6533A" w:rsidP="00D91700">
            <w:proofErr w:type="spellStart"/>
            <w:r>
              <w:t>Hlavín</w:t>
            </w:r>
            <w:proofErr w:type="spellEnd"/>
            <w:r>
              <w:t xml:space="preserve">, Pitra, </w:t>
            </w:r>
            <w:proofErr w:type="spellStart"/>
            <w:r>
              <w:t>Šraj</w:t>
            </w:r>
            <w:proofErr w:type="spellEnd"/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C6533A" w:rsidP="00D91700">
            <w:proofErr w:type="spellStart"/>
            <w:r>
              <w:t>Malecha</w:t>
            </w:r>
            <w:proofErr w:type="spellEnd"/>
            <w:r>
              <w:t xml:space="preserve"> 2, Dubský 2, Dvořák, Čada, Sládeček 2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F03F8F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D91700"/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vAlign w:val="center"/>
          </w:tcPr>
          <w:p w:rsidR="00B00DB4" w:rsidRDefault="00C6533A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C6533A" w:rsidP="00D91700">
            <w:r>
              <w:t>Nalezená, Novák, Průchová 2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2168C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C6533A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C6533A" w:rsidP="00D91700">
            <w:proofErr w:type="spellStart"/>
            <w:r>
              <w:t>Mazdra</w:t>
            </w:r>
            <w:proofErr w:type="spellEnd"/>
            <w:r>
              <w:t xml:space="preserve">, </w:t>
            </w:r>
            <w:proofErr w:type="spellStart"/>
            <w:r>
              <w:t>Kostěnec</w:t>
            </w:r>
            <w:proofErr w:type="spellEnd"/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836B12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D91700"/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836B12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D91700"/>
        </w:tc>
      </w:tr>
    </w:tbl>
    <w:p w:rsidR="00B00DB4" w:rsidRDefault="00B00DB4"/>
    <w:sectPr w:rsidR="00B00DB4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5E" w:rsidRDefault="0055045E" w:rsidP="00FD7B8C">
      <w:pPr>
        <w:spacing w:after="0" w:line="240" w:lineRule="auto"/>
      </w:pPr>
      <w:r>
        <w:separator/>
      </w:r>
    </w:p>
  </w:endnote>
  <w:endnote w:type="continuationSeparator" w:id="0">
    <w:p w:rsidR="0055045E" w:rsidRDefault="0055045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5E" w:rsidRDefault="0055045E" w:rsidP="00FD7B8C">
      <w:pPr>
        <w:spacing w:after="0" w:line="240" w:lineRule="auto"/>
      </w:pPr>
      <w:r>
        <w:separator/>
      </w:r>
    </w:p>
  </w:footnote>
  <w:footnote w:type="continuationSeparator" w:id="0">
    <w:p w:rsidR="0055045E" w:rsidRDefault="0055045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5045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55045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483CE3">
      <w:rPr>
        <w:rFonts w:ascii="Castellar" w:hAnsi="Castellar"/>
        <w:b/>
        <w:sz w:val="28"/>
        <w:szCs w:val="28"/>
      </w:rPr>
      <w:t xml:space="preserve"> </w:t>
    </w:r>
    <w:proofErr w:type="gramStart"/>
    <w:r w:rsidR="00483CE3">
      <w:rPr>
        <w:rFonts w:ascii="Castellar" w:hAnsi="Castellar"/>
        <w:b/>
        <w:sz w:val="28"/>
        <w:szCs w:val="28"/>
      </w:rPr>
      <w:t>25.11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5045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8C"/>
    <w:rsid w:val="001567C5"/>
    <w:rsid w:val="001764C1"/>
    <w:rsid w:val="001D0C81"/>
    <w:rsid w:val="002168C8"/>
    <w:rsid w:val="00326AFD"/>
    <w:rsid w:val="00383EA9"/>
    <w:rsid w:val="003D1120"/>
    <w:rsid w:val="00403A34"/>
    <w:rsid w:val="00416F4F"/>
    <w:rsid w:val="0047065E"/>
    <w:rsid w:val="00483CE3"/>
    <w:rsid w:val="004D407F"/>
    <w:rsid w:val="004E56C1"/>
    <w:rsid w:val="00516EC6"/>
    <w:rsid w:val="005208DA"/>
    <w:rsid w:val="0055045E"/>
    <w:rsid w:val="00587F47"/>
    <w:rsid w:val="005B6329"/>
    <w:rsid w:val="0067331E"/>
    <w:rsid w:val="00693B4E"/>
    <w:rsid w:val="0073015D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A24F1B"/>
    <w:rsid w:val="00A870F4"/>
    <w:rsid w:val="00B00DB4"/>
    <w:rsid w:val="00B02088"/>
    <w:rsid w:val="00B06684"/>
    <w:rsid w:val="00B314A5"/>
    <w:rsid w:val="00B67F7E"/>
    <w:rsid w:val="00B871F4"/>
    <w:rsid w:val="00C174D1"/>
    <w:rsid w:val="00C6533A"/>
    <w:rsid w:val="00D20957"/>
    <w:rsid w:val="00D91700"/>
    <w:rsid w:val="00DB6CAA"/>
    <w:rsid w:val="00E1396E"/>
    <w:rsid w:val="00EA3454"/>
    <w:rsid w:val="00F03F8F"/>
    <w:rsid w:val="00F2290B"/>
    <w:rsid w:val="00F57174"/>
    <w:rsid w:val="00F57657"/>
    <w:rsid w:val="00F671E1"/>
    <w:rsid w:val="00FD7B8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46CD-F52F-4A9A-8A24-7BA6F82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avel</cp:lastModifiedBy>
  <cp:revision>2</cp:revision>
  <dcterms:created xsi:type="dcterms:W3CDTF">2018-11-28T19:48:00Z</dcterms:created>
  <dcterms:modified xsi:type="dcterms:W3CDTF">2018-11-28T19:48:00Z</dcterms:modified>
</cp:coreProperties>
</file>